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E224E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 xml:space="preserve">Protokoll zum Meeting: </w:t>
      </w:r>
      <w:r>
        <w:rPr>
          <w:b/>
          <w:bCs/>
        </w:rPr>
        <w:br/>
      </w:r>
      <w:r w:rsidR="009074DC">
        <w:rPr>
          <w:b/>
          <w:bCs/>
        </w:rPr>
        <w:t xml:space="preserve">Vorbereitungsmeeting </w:t>
      </w:r>
      <w:r w:rsidR="00983F77">
        <w:rPr>
          <w:b/>
          <w:bCs/>
        </w:rPr>
        <w:t>I</w:t>
      </w:r>
    </w:p>
    <w:p w14:paraId="35670080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83F77">
        <w:t>11.03</w:t>
      </w:r>
      <w:r>
        <w:t>.201</w:t>
      </w:r>
      <w:r w:rsidR="00983F77">
        <w:t>6</w:t>
      </w:r>
      <w:r>
        <w:t xml:space="preserve"> </w:t>
      </w:r>
      <w:r w:rsidR="009074DC">
        <w:t>–</w:t>
      </w:r>
      <w:r>
        <w:t xml:space="preserve"> </w:t>
      </w:r>
      <w:r w:rsidR="009074DC">
        <w:t>14.06.2016</w:t>
      </w:r>
    </w:p>
    <w:p w14:paraId="4B8AF322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C9E47E1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F384520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3CC0B3EB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9D1172" w14:paraId="14168C4F" w14:textId="77777777" w:rsidTr="00715A66">
        <w:trPr>
          <w:trHeight w:val="300"/>
          <w:tblHeader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C3094D" w14:textId="77777777" w:rsidR="009D1172" w:rsidRDefault="00D905FB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489B07" w14:textId="77777777" w:rsidR="009D1172" w:rsidRDefault="00D905FB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701D08" w14:textId="77777777" w:rsidR="009D1172" w:rsidRDefault="00D905FB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9D1172" w14:paraId="593A6849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1625B" w14:textId="77777777" w:rsidR="009D1172" w:rsidRDefault="00334364">
            <w:r>
              <w:t>Shuang Qiu</w:t>
            </w:r>
            <w:r w:rsidR="00715A66">
              <w:t xml:space="preserve"> (QS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F7049D" w14:textId="77777777" w:rsidR="009D1172" w:rsidRDefault="00715A66">
            <w:r>
              <w:t>Hochschule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8E6C9" w14:textId="77777777" w:rsidR="009D1172" w:rsidRDefault="00334364" w:rsidP="00983F77">
            <w:r>
              <w:t>15:00 – 1</w:t>
            </w:r>
            <w:r w:rsidR="00983F77">
              <w:t>7</w:t>
            </w:r>
            <w:r>
              <w:t>:00</w:t>
            </w:r>
          </w:p>
        </w:tc>
      </w:tr>
      <w:tr w:rsidR="009D1172" w14:paraId="5E87ADC1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BFAC5C" w14:textId="77777777" w:rsidR="009D1172" w:rsidRDefault="00334364">
            <w:r>
              <w:t>Qingyao Liu</w:t>
            </w:r>
            <w:r w:rsidR="00715A66">
              <w:t xml:space="preserve"> (LQ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441838" w14:textId="77777777" w:rsidR="009D1172" w:rsidRDefault="00715A66">
            <w:r>
              <w:t>Hochschule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1EB2C" w14:textId="77777777" w:rsidR="009D1172" w:rsidRDefault="00334364" w:rsidP="00983F77">
            <w:r>
              <w:t>15:00 – 1</w:t>
            </w:r>
            <w:r w:rsidR="00983F77">
              <w:t>7</w:t>
            </w:r>
            <w:r>
              <w:t>:00</w:t>
            </w:r>
          </w:p>
        </w:tc>
      </w:tr>
      <w:tr w:rsidR="009D1172" w:rsidRPr="00334364" w14:paraId="2010F746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1BCDA" w14:textId="77777777" w:rsidR="009D1172" w:rsidRDefault="00334364">
            <w:r>
              <w:t>Johannes Heiler</w:t>
            </w:r>
            <w:r w:rsidR="00715A66">
              <w:t xml:space="preserve"> (HJ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56B4B7" w14:textId="77777777" w:rsidR="009D1172" w:rsidRDefault="00715A66">
            <w:r>
              <w:t>Hochschule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5F88D4" w14:textId="77777777" w:rsidR="009D1172" w:rsidRPr="00334364" w:rsidRDefault="00334364">
            <w:pPr>
              <w:rPr>
                <w:lang w:val="de-DE"/>
              </w:rPr>
            </w:pPr>
            <w:r w:rsidRPr="00334364">
              <w:rPr>
                <w:lang w:val="de-DE"/>
              </w:rPr>
              <w:t>15:00</w:t>
            </w:r>
            <w:r>
              <w:rPr>
                <w:lang w:val="de-DE"/>
              </w:rPr>
              <w:t xml:space="preserve"> –</w:t>
            </w:r>
            <w:r w:rsidR="00983F77">
              <w:rPr>
                <w:lang w:val="de-DE"/>
              </w:rPr>
              <w:t xml:space="preserve"> 17</w:t>
            </w:r>
            <w:r>
              <w:rPr>
                <w:lang w:val="de-DE"/>
              </w:rPr>
              <w:t>:00</w:t>
            </w:r>
          </w:p>
        </w:tc>
      </w:tr>
      <w:tr w:rsidR="00715A66" w:rsidRPr="00334364" w14:paraId="162E07BE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EAEC21" w14:textId="77777777" w:rsidR="00715A66" w:rsidRPr="00334364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Tobias Jünemann (JT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719490" w14:textId="77777777" w:rsidR="00715A66" w:rsidRDefault="00715A66" w:rsidP="00715A66">
            <w:r>
              <w:t>Hochschule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5D4BB5" w14:textId="77777777" w:rsidR="00715A66" w:rsidRPr="00334364" w:rsidRDefault="00983F77" w:rsidP="00715A66">
            <w:pPr>
              <w:rPr>
                <w:lang w:val="de-DE"/>
              </w:rPr>
            </w:pPr>
            <w:r>
              <w:rPr>
                <w:lang w:val="de-DE"/>
              </w:rPr>
              <w:t>15:00 – 17:00</w:t>
            </w:r>
          </w:p>
        </w:tc>
      </w:tr>
      <w:tr w:rsidR="00715A66" w:rsidRPr="00334364" w14:paraId="2B6FAEB6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BC536" w14:textId="77777777" w:rsidR="00715A66" w:rsidRPr="00334364" w:rsidRDefault="009074DC" w:rsidP="00715A66">
            <w:pPr>
              <w:rPr>
                <w:lang w:val="de-DE"/>
              </w:rPr>
            </w:pPr>
            <w:r>
              <w:rPr>
                <w:lang w:val="de-DE"/>
              </w:rPr>
              <w:t>Ketcha, Caleb (KC</w:t>
            </w:r>
            <w:r w:rsidR="00715A66">
              <w:rPr>
                <w:lang w:val="de-DE"/>
              </w:rPr>
              <w:t>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F991E0" w14:textId="77777777" w:rsidR="00715A66" w:rsidRDefault="00715A66" w:rsidP="00715A66">
            <w:r>
              <w:t>Hochschule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E0196" w14:textId="77777777" w:rsidR="00715A66" w:rsidRPr="00334364" w:rsidRDefault="009074DC" w:rsidP="00715A66">
            <w:pPr>
              <w:rPr>
                <w:lang w:val="de-DE"/>
              </w:rPr>
            </w:pPr>
            <w:r>
              <w:rPr>
                <w:lang w:val="de-DE"/>
              </w:rPr>
              <w:t>abwesend</w:t>
            </w:r>
          </w:p>
        </w:tc>
      </w:tr>
      <w:tr w:rsidR="009074DC" w:rsidRPr="00334364" w14:paraId="6C0595EB" w14:textId="77777777" w:rsidTr="00715A66">
        <w:trPr>
          <w:trHeight w:val="300"/>
          <w:jc w:val="center"/>
        </w:trPr>
        <w:tc>
          <w:tcPr>
            <w:tcW w:w="3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E4013" w14:textId="226BA6CD" w:rsidR="009074DC" w:rsidRDefault="00A56445" w:rsidP="00715A66">
            <w:pPr>
              <w:rPr>
                <w:lang w:val="de-DE"/>
              </w:rPr>
            </w:pPr>
            <w:r>
              <w:rPr>
                <w:lang w:val="de-DE"/>
              </w:rPr>
              <w:t>Stein, Fabian</w:t>
            </w:r>
            <w:r w:rsidR="009074DC">
              <w:rPr>
                <w:lang w:val="de-DE"/>
              </w:rPr>
              <w:t>(XX)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3D0F70" w14:textId="77777777" w:rsidR="009074DC" w:rsidRDefault="009074DC" w:rsidP="00715A66">
            <w:r>
              <w:t>Hochschule Mannheim PMO</w:t>
            </w:r>
          </w:p>
        </w:tc>
        <w:tc>
          <w:tcPr>
            <w:tcW w:w="31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62351" w14:textId="77777777" w:rsidR="009074DC" w:rsidRDefault="009074DC" w:rsidP="00715A66">
            <w:pPr>
              <w:rPr>
                <w:lang w:val="de-DE"/>
              </w:rPr>
            </w:pPr>
            <w:r>
              <w:rPr>
                <w:lang w:val="de-DE"/>
              </w:rPr>
              <w:t>abwesend</w:t>
            </w:r>
          </w:p>
        </w:tc>
      </w:tr>
    </w:tbl>
    <w:p w14:paraId="2D553AC1" w14:textId="77777777" w:rsidR="009074DC" w:rsidRDefault="009074DC" w:rsidP="009074DC">
      <w:pPr>
        <w:pStyle w:val="FreieForm"/>
        <w:tabs>
          <w:tab w:val="left" w:pos="3360"/>
        </w:tabs>
        <w:ind w:left="1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39BBC49F" w14:textId="77777777" w:rsidR="009D1172" w:rsidRDefault="009D1172" w:rsidP="009074DC">
      <w:pPr>
        <w:pStyle w:val="FreieForm"/>
        <w:tabs>
          <w:tab w:val="left" w:pos="3360"/>
        </w:tabs>
        <w:ind w:left="100"/>
        <w:rPr>
          <w:b/>
          <w:bCs/>
          <w:sz w:val="24"/>
          <w:szCs w:val="24"/>
        </w:rPr>
      </w:pPr>
    </w:p>
    <w:p w14:paraId="7372DEAD" w14:textId="77777777" w:rsidR="009D1172" w:rsidRDefault="00F255C8">
      <w:pPr>
        <w:pStyle w:val="FreieForm"/>
        <w:ind w:left="100"/>
        <w:rPr>
          <w:rFonts w:ascii="Helvetica" w:eastAsia="Helvetica" w:hAnsi="Helvetica" w:cs="Helvetica"/>
        </w:rPr>
      </w:pPr>
      <w:r>
        <w:rPr>
          <w:rFonts w:ascii="Helvetica"/>
        </w:rPr>
        <w:t xml:space="preserve">Protokoll: </w:t>
      </w:r>
      <w:r w:rsidR="009074DC">
        <w:rPr>
          <w:b/>
          <w:bCs/>
        </w:rPr>
        <w:t>Vorbereitungsmeeting I</w:t>
      </w:r>
    </w:p>
    <w:p w14:paraId="18D587AA" w14:textId="77777777" w:rsidR="009D1172" w:rsidRDefault="009D1172">
      <w:pPr>
        <w:pStyle w:val="FreieForm"/>
        <w:ind w:left="100"/>
        <w:rPr>
          <w:sz w:val="24"/>
          <w:szCs w:val="24"/>
        </w:rPr>
      </w:pPr>
    </w:p>
    <w:p w14:paraId="52C23F20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356F11B" wp14:editId="596C6C47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00FC9B93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9D1172" w:rsidRPr="00334364" w14:paraId="7CD1CD2A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E90DEC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C8076E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9D1172" w:rsidRPr="00334364" w14:paraId="42C3B27B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7B8CC08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78077B" w14:textId="77777777" w:rsidR="009D1172" w:rsidRPr="00334364" w:rsidRDefault="00F255C8">
            <w:pPr>
              <w:rPr>
                <w:lang w:val="de-DE"/>
              </w:rPr>
            </w:pPr>
            <w:r>
              <w:rPr>
                <w:lang w:val="de-DE"/>
              </w:rPr>
              <w:t>Aktueller Status</w:t>
            </w:r>
          </w:p>
        </w:tc>
      </w:tr>
      <w:tr w:rsidR="009D1172" w:rsidRPr="00334364" w14:paraId="123CE3CD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A2E662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6D254D" w14:textId="77777777" w:rsidR="009D1172" w:rsidRPr="00334364" w:rsidRDefault="00EE67F0" w:rsidP="00F255C8">
            <w:pPr>
              <w:rPr>
                <w:lang w:val="de-DE"/>
              </w:rPr>
            </w:pPr>
            <w:r>
              <w:rPr>
                <w:lang w:val="de-DE"/>
              </w:rPr>
              <w:t>Kundenidentifikation</w:t>
            </w:r>
          </w:p>
        </w:tc>
      </w:tr>
      <w:tr w:rsidR="009D1172" w:rsidRPr="00334364" w14:paraId="72AE8C37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FBE75F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7EE53" w14:textId="77777777" w:rsidR="009D1172" w:rsidRPr="00334364" w:rsidRDefault="00EE67F0">
            <w:pPr>
              <w:rPr>
                <w:lang w:val="de-DE"/>
              </w:rPr>
            </w:pPr>
            <w:r>
              <w:rPr>
                <w:lang w:val="de-DE"/>
              </w:rPr>
              <w:t>Zieldefinition entwerfen</w:t>
            </w:r>
          </w:p>
        </w:tc>
      </w:tr>
      <w:tr w:rsidR="009D1172" w:rsidRPr="00334364" w14:paraId="58F5CF5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45FE50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39FEED" w14:textId="77777777" w:rsidR="009D1172" w:rsidRPr="00334364" w:rsidRDefault="0058535F">
            <w:pPr>
              <w:rPr>
                <w:lang w:val="de-DE"/>
              </w:rPr>
            </w:pPr>
            <w:r>
              <w:rPr>
                <w:lang w:val="de-DE"/>
              </w:rPr>
              <w:t>Erstellen des Fragenkatalogs</w:t>
            </w:r>
          </w:p>
        </w:tc>
      </w:tr>
      <w:tr w:rsidR="009D1172" w:rsidRPr="00334364" w14:paraId="2C03287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1F5521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11B2BE" w14:textId="77777777" w:rsidR="009D1172" w:rsidRPr="00334364" w:rsidRDefault="00EE67F0">
            <w:pPr>
              <w:rPr>
                <w:lang w:val="de-DE"/>
              </w:rPr>
            </w:pPr>
            <w:r>
              <w:rPr>
                <w:lang w:val="de-DE"/>
              </w:rPr>
              <w:t>Sonstiges</w:t>
            </w:r>
          </w:p>
        </w:tc>
      </w:tr>
      <w:tr w:rsidR="009D1172" w:rsidRPr="00334364" w14:paraId="3BB493D1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03470C4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D6DBA1" w14:textId="77777777" w:rsidR="009D1172" w:rsidRPr="00334364" w:rsidRDefault="009D1172">
            <w:pPr>
              <w:rPr>
                <w:lang w:val="de-DE"/>
              </w:rPr>
            </w:pPr>
          </w:p>
        </w:tc>
      </w:tr>
      <w:tr w:rsidR="009D1172" w:rsidRPr="00334364" w14:paraId="79F566A0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979B16" w14:textId="77777777" w:rsidR="009D1172" w:rsidRDefault="00D905FB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254C85" w14:textId="77777777" w:rsidR="009D1172" w:rsidRPr="00334364" w:rsidRDefault="009D1172">
            <w:pPr>
              <w:rPr>
                <w:lang w:val="de-DE"/>
              </w:rPr>
            </w:pPr>
          </w:p>
        </w:tc>
      </w:tr>
    </w:tbl>
    <w:p w14:paraId="566EFFEF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7B5D5EBE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4808A6F1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0EF95893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0EC7BDE5" w14:textId="77777777" w:rsidR="009D1172" w:rsidRDefault="00D905FB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1FCCC067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9D1172" w14:paraId="25211036" w14:textId="77777777" w:rsidTr="00EE67F0">
        <w:trPr>
          <w:trHeight w:val="700"/>
          <w:tblHeader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FDEA77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188FCE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518AA2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40368D" w14:textId="77777777" w:rsidR="009D1172" w:rsidRDefault="00D905FB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4679A6EC" w14:textId="77777777" w:rsidR="009D1172" w:rsidRDefault="00D905FB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05948F" w14:textId="77777777" w:rsidR="009D1172" w:rsidRDefault="00D905FB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Verant-wortlich</w:t>
            </w:r>
          </w:p>
        </w:tc>
      </w:tr>
      <w:tr w:rsidR="004164B6" w:rsidRPr="00F255C8" w14:paraId="3A92A65E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77AE6E" w14:textId="77777777" w:rsidR="004164B6" w:rsidRDefault="004164B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1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6B5807" w14:textId="77777777" w:rsidR="004164B6" w:rsidRDefault="004164B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1CC282" w14:textId="77777777" w:rsidR="004164B6" w:rsidRPr="00F255C8" w:rsidRDefault="004164B6">
            <w:pPr>
              <w:rPr>
                <w:lang w:val="de-DE"/>
              </w:rPr>
            </w:pPr>
            <w:r>
              <w:rPr>
                <w:lang w:val="de-DE"/>
              </w:rPr>
              <w:t>Das Projekt befindet sich bei der Phase der Zieldefinition und der Verfeinerung der Kundenerwartung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5EE2E3" w14:textId="77777777" w:rsidR="004164B6" w:rsidRPr="00F255C8" w:rsidRDefault="004164B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032DE9C" w14:textId="77777777" w:rsidR="004164B6" w:rsidRDefault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4164B6" w:rsidRPr="00F255C8" w14:paraId="246253E6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705379F" w14:textId="77777777" w:rsidR="004164B6" w:rsidRDefault="004164B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2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339DF7" w14:textId="77777777" w:rsidR="004164B6" w:rsidRDefault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3FBFFB" w14:textId="77777777" w:rsidR="004164B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Der Projektleiter identifiziert Herrn Paulus als alleinigen Kunde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B4E350" w14:textId="77777777" w:rsidR="004164B6" w:rsidRPr="00F255C8" w:rsidRDefault="004164B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8159E4" w14:textId="77777777" w:rsidR="004164B6" w:rsidRDefault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76E1EE20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3970C0" w14:textId="77777777" w:rsidR="00715A66" w:rsidRDefault="00715A66" w:rsidP="00715A6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lastRenderedPageBreak/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A7598F" w14:textId="77777777" w:rsidR="00715A66" w:rsidRDefault="00715A66" w:rsidP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237454" w14:textId="77777777" w:rsidR="00715A66" w:rsidRDefault="00715A66" w:rsidP="00715A66">
            <w:pPr>
              <w:rPr>
                <w:lang w:val="de-DE"/>
              </w:rPr>
            </w:pPr>
            <w:r w:rsidRPr="00F255C8">
              <w:rPr>
                <w:lang w:val="de-DE"/>
              </w:rPr>
              <w:t>Herr Paulus hat angekündigt, dass es kein Lastenheft gib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B3288E3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BA6C84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1A3942BE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792A39" w14:textId="77777777" w:rsidR="00715A66" w:rsidRDefault="00715A66" w:rsidP="00715A6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3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55BC6D" w14:textId="77777777" w:rsidR="00715A66" w:rsidRDefault="00715A66" w:rsidP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F2A74C5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 xml:space="preserve">Der Projektleiter gibt die </w:t>
            </w:r>
            <w:r w:rsidRPr="00F255C8">
              <w:rPr>
                <w:lang w:val="de-DE"/>
              </w:rPr>
              <w:t xml:space="preserve">grobe verbale Zusammenfassung der Aufgabe </w:t>
            </w:r>
            <w:r>
              <w:rPr>
                <w:lang w:val="de-DE"/>
              </w:rPr>
              <w:t>weiter</w:t>
            </w:r>
            <w:r w:rsidRPr="00F255C8">
              <w:rPr>
                <w:lang w:val="de-DE"/>
              </w:rP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E74DE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6578B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4027B41F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C2454C" w14:textId="77777777" w:rsidR="00715A66" w:rsidRDefault="00715A66" w:rsidP="00715A66">
            <w:pPr>
              <w:pStyle w:val="FreieForm"/>
              <w:jc w:val="right"/>
            </w:pPr>
            <w:r>
              <w:rPr>
                <w:rFonts w:ascii="Helvetica"/>
              </w:rPr>
              <w:t>3.3</w:t>
            </w:r>
          </w:p>
          <w:p w14:paraId="34E93905" w14:textId="77777777" w:rsidR="00715A66" w:rsidRDefault="00715A66" w:rsidP="00715A66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3D486F" w14:textId="77777777" w:rsidR="00715A66" w:rsidRDefault="00715A66" w:rsidP="00715A66">
            <w:pPr>
              <w:pStyle w:val="FreieForm"/>
              <w:jc w:val="center"/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0BF70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Erstellung des Entwurfs von der Zieldefinitio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8D01EF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8FE3ED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7FA46E91" w14:textId="77777777" w:rsidTr="00EE67F0">
        <w:trPr>
          <w:trHeight w:val="50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35D101" w14:textId="77777777" w:rsidR="00715A66" w:rsidRDefault="00715A66" w:rsidP="00715A66">
            <w:pPr>
              <w:pStyle w:val="FreieForm"/>
              <w:jc w:val="right"/>
              <w:rPr>
                <w:rFonts w:ascii="Helvetica"/>
              </w:rPr>
            </w:pPr>
            <w:r>
              <w:rPr>
                <w:rFonts w:ascii="Helvetica"/>
              </w:rPr>
              <w:t>3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9FFD51" w14:textId="77777777" w:rsidR="00715A66" w:rsidRDefault="00715A66" w:rsidP="00715A66">
            <w:pPr>
              <w:pStyle w:val="FreieForm"/>
              <w:jc w:val="center"/>
              <w:rPr>
                <w:rFonts w:ascii="Helvetica"/>
              </w:rPr>
            </w:pPr>
            <w:r>
              <w:rPr>
                <w:rFonts w:ascii="Helvetica"/>
              </w:rP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C5B9C1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Der Projektleiter</w:t>
            </w:r>
            <w:r w:rsidRPr="00A72A05">
              <w:rPr>
                <w:lang w:val="de-DE"/>
              </w:rPr>
              <w:t xml:space="preserve"> hat entschieden, dass zur Erstellung eines Pflichtenheftes ein Fragenkatalog erstellt </w:t>
            </w:r>
            <w:r>
              <w:rPr>
                <w:lang w:val="de-DE"/>
              </w:rPr>
              <w:t>we</w:t>
            </w:r>
            <w:r w:rsidRPr="00A72A05">
              <w:rPr>
                <w:lang w:val="de-DE"/>
              </w:rPr>
              <w:t>rden soll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9741D32" w14:textId="77777777" w:rsidR="00715A66" w:rsidRPr="00F255C8" w:rsidRDefault="00715A66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90E4C1" w14:textId="77777777" w:rsidR="00715A66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  <w:tr w:rsidR="00715A66" w:rsidRPr="00F255C8" w14:paraId="72728F02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232A231" w14:textId="77777777" w:rsidR="00715A66" w:rsidRDefault="00715A66" w:rsidP="00715A66">
            <w:pPr>
              <w:pStyle w:val="FreieForm"/>
              <w:jc w:val="right"/>
            </w:pPr>
            <w:r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8512D5" w14:textId="77777777" w:rsidR="00715A66" w:rsidRDefault="00715A66" w:rsidP="00715A66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3057D6" w14:textId="77777777" w:rsidR="00715A66" w:rsidRPr="00F255C8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Fragenkatalog zu Kalender und Navigation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A67A25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15.03.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A8A945" w14:textId="77777777" w:rsidR="00715A66" w:rsidRPr="00F255C8" w:rsidRDefault="00715A66" w:rsidP="00715A66">
            <w:pPr>
              <w:rPr>
                <w:lang w:val="de-DE"/>
              </w:rPr>
            </w:pPr>
            <w:r>
              <w:rPr>
                <w:lang w:val="de-DE"/>
              </w:rPr>
              <w:t>LQ</w:t>
            </w:r>
          </w:p>
        </w:tc>
      </w:tr>
      <w:tr w:rsidR="0058535F" w:rsidRPr="0058535F" w14:paraId="0624CC6F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E542DA" w14:textId="77777777" w:rsidR="0058535F" w:rsidRDefault="0058535F" w:rsidP="00715A66">
            <w:pPr>
              <w:pStyle w:val="FreieForm"/>
              <w:jc w:val="right"/>
            </w:pPr>
            <w:r>
              <w:t>4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427A3E" w14:textId="77777777" w:rsidR="0058535F" w:rsidRDefault="0058535F" w:rsidP="00715A66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6585638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Fragenkatalog zu Datenaustausch und Ansicht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F076F1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15.03.16.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0FB1CD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  <w:tr w:rsidR="0058535F" w:rsidRPr="0058535F" w14:paraId="58B87C59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C37253" w14:textId="77777777" w:rsidR="0058535F" w:rsidRDefault="0058535F" w:rsidP="00715A66">
            <w:pPr>
              <w:pStyle w:val="FreieForm"/>
              <w:jc w:val="right"/>
            </w:pPr>
            <w:r>
              <w:t>4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05B63E" w14:textId="77777777" w:rsidR="0058535F" w:rsidRDefault="0058535F" w:rsidP="00715A66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32D2511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Weitere Ziele entwickeln und ähnliche Konzepte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F3CE07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15.03.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33A11B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QS</w:t>
            </w:r>
          </w:p>
        </w:tc>
      </w:tr>
      <w:tr w:rsidR="0058535F" w:rsidRPr="0058535F" w14:paraId="27D38540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873FC5" w14:textId="77777777" w:rsidR="0058535F" w:rsidRDefault="0058535F" w:rsidP="00715A66">
            <w:pPr>
              <w:pStyle w:val="FreieForm"/>
              <w:jc w:val="right"/>
            </w:pPr>
            <w:r>
              <w:t>5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A62F73" w14:textId="77777777" w:rsidR="0058535F" w:rsidRDefault="0058535F" w:rsidP="00715A66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77222B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 xml:space="preserve">JT informiert über KH-aufenthalt, wegen dem er voraussichtlich eine Woche ausfällt.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66D231" w14:textId="77777777" w:rsidR="0058535F" w:rsidRDefault="0058535F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A8455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JT</w:t>
            </w:r>
          </w:p>
        </w:tc>
      </w:tr>
      <w:tr w:rsidR="0058535F" w:rsidRPr="0058535F" w14:paraId="7724B2D4" w14:textId="77777777" w:rsidTr="00EE67F0">
        <w:trPr>
          <w:trHeight w:val="260"/>
        </w:trPr>
        <w:tc>
          <w:tcPr>
            <w:tcW w:w="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ABAFF4" w14:textId="77777777" w:rsidR="0058535F" w:rsidRDefault="0058535F" w:rsidP="00715A66">
            <w:pPr>
              <w:pStyle w:val="FreieForm"/>
              <w:jc w:val="right"/>
            </w:pPr>
            <w:r>
              <w:t>5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8A1D52" w14:textId="77777777" w:rsidR="0058535F" w:rsidRDefault="0058535F" w:rsidP="00715A66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93D264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Projektleiter entscheidet, dass wie besprochen fortgefahren wird. Falls JT nicht liefern kann, wird</w:t>
            </w:r>
            <w:r w:rsidR="008F222F">
              <w:rPr>
                <w:lang w:val="de-DE"/>
              </w:rPr>
              <w:t xml:space="preserve"> die Arbeit aufgeteilt oder der unbekannten Teilnehmerin zugeordnet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FB2D0E" w14:textId="77777777" w:rsidR="0058535F" w:rsidRDefault="0058535F" w:rsidP="00715A66">
            <w:pPr>
              <w:rPr>
                <w:lang w:val="de-DE"/>
              </w:rPr>
            </w:pP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FC4D0C" w14:textId="77777777" w:rsidR="0058535F" w:rsidRDefault="0058535F" w:rsidP="00715A66">
            <w:pPr>
              <w:rPr>
                <w:lang w:val="de-DE"/>
              </w:rPr>
            </w:pPr>
            <w:r>
              <w:rPr>
                <w:lang w:val="de-DE"/>
              </w:rPr>
              <w:t>HJ</w:t>
            </w:r>
          </w:p>
        </w:tc>
      </w:tr>
    </w:tbl>
    <w:p w14:paraId="55ED5764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0D3E7238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2FB08E7C" w14:textId="77777777" w:rsidR="009D1172" w:rsidRDefault="009D117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sectPr w:rsidR="009D1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3C9C9" w14:textId="77777777" w:rsidR="007D04CF" w:rsidRDefault="007D04CF">
      <w:r>
        <w:separator/>
      </w:r>
    </w:p>
  </w:endnote>
  <w:endnote w:type="continuationSeparator" w:id="0">
    <w:p w14:paraId="008F3858" w14:textId="77777777" w:rsidR="007D04CF" w:rsidRDefault="007D0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4D575" w14:textId="77777777" w:rsidR="00B94A1B" w:rsidRDefault="00B94A1B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2413" w14:textId="77777777" w:rsidR="009D1172" w:rsidRDefault="00D905FB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A56445">
      <w:rPr>
        <w:noProof/>
        <w:sz w:val="16"/>
        <w:szCs w:val="16"/>
      </w:rPr>
      <w:t>4. April 16 23:19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B94A1B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B94A1B">
      <w:rPr>
        <w:noProof/>
        <w:sz w:val="16"/>
        <w:szCs w:val="16"/>
      </w:rPr>
      <w:t>2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6ADBB" w14:textId="77777777" w:rsidR="00B94A1B" w:rsidRDefault="00B94A1B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82C6F8" w14:textId="77777777" w:rsidR="007D04CF" w:rsidRDefault="007D04CF">
      <w:r>
        <w:separator/>
      </w:r>
    </w:p>
  </w:footnote>
  <w:footnote w:type="continuationSeparator" w:id="0">
    <w:p w14:paraId="7D58879B" w14:textId="77777777" w:rsidR="007D04CF" w:rsidRDefault="007D04C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6F5CE" w14:textId="77777777" w:rsidR="00B94A1B" w:rsidRDefault="00B94A1B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089EE" w14:textId="05623894" w:rsidR="009D1172" w:rsidRPr="00983F77" w:rsidRDefault="009074DC">
    <w:pPr>
      <w:tabs>
        <w:tab w:val="right" w:pos="9360"/>
      </w:tabs>
      <w:rPr>
        <w:rFonts w:ascii="Helvetica" w:hAnsi="Arial Unicode MS" w:cs="Arial Unicode MS"/>
        <w:color w:val="000000"/>
        <w:sz w:val="16"/>
        <w:szCs w:val="16"/>
        <w:lang w:val="de-DE"/>
      </w:rPr>
    </w:pPr>
    <w:r>
      <w:rPr>
        <w:rFonts w:asciiTheme="minorHAnsi" w:hAnsiTheme="minorHAnsi" w:cstheme="minorHAnsi"/>
        <w:bCs/>
        <w:sz w:val="16"/>
        <w:szCs w:val="16"/>
        <w:lang w:val="de-DE"/>
      </w:rPr>
      <w:t xml:space="preserve">Vorbereitungsmeeting </w:t>
    </w:r>
    <w:r w:rsidR="00983F77">
      <w:rPr>
        <w:rFonts w:asciiTheme="minorHAnsi" w:hAnsiTheme="minorHAnsi" w:cstheme="minorHAnsi"/>
        <w:bCs/>
        <w:sz w:val="16"/>
        <w:szCs w:val="16"/>
        <w:lang w:val="de-DE"/>
      </w:rPr>
      <w:t>I</w:t>
    </w:r>
    <w:r w:rsidR="007E6DE4">
      <w:rPr>
        <w:rFonts w:ascii="Helvetica" w:hAnsi="Arial Unicode MS" w:cs="Arial Unicode MS"/>
        <w:color w:val="000000"/>
        <w:sz w:val="16"/>
        <w:szCs w:val="16"/>
        <w:lang w:val="de-DE"/>
      </w:rPr>
      <w:t>_QS_V</w:t>
    </w:r>
    <w:r w:rsidR="00B94A1B">
      <w:rPr>
        <w:rFonts w:ascii="Helvetica" w:hAnsi="Arial Unicode MS" w:cs="Arial Unicode MS"/>
        <w:color w:val="000000"/>
        <w:sz w:val="16"/>
        <w:szCs w:val="16"/>
        <w:lang w:val="de-DE"/>
      </w:rPr>
      <w:t>2</w:t>
    </w:r>
    <w:bookmarkStart w:id="0" w:name="_GoBack"/>
    <w:bookmarkEnd w:id="0"/>
    <w:r w:rsidR="007E6DE4">
      <w:rPr>
        <w:rFonts w:ascii="Helvetica" w:hAnsi="Arial Unicode MS" w:cs="Arial Unicode MS"/>
        <w:color w:val="000000"/>
        <w:sz w:val="16"/>
        <w:szCs w:val="16"/>
        <w:lang w:val="de-DE"/>
      </w:rPr>
      <w:t>_20160311</w:t>
    </w:r>
    <w:r w:rsidR="00D905FB" w:rsidRPr="00983F77">
      <w:rPr>
        <w:rFonts w:ascii="Helvetica" w:eastAsia="Helvetica" w:hAnsi="Helvetica" w:cs="Helvetica"/>
        <w:color w:val="000000"/>
        <w:sz w:val="16"/>
        <w:szCs w:val="16"/>
        <w:lang w:val="de-DE"/>
      </w:rPr>
      <w:tab/>
    </w:r>
    <w:r w:rsidR="0089710A" w:rsidRPr="00983F77">
      <w:rPr>
        <w:rFonts w:ascii="Helvetica" w:hAnsi="Arial Unicode MS" w:cs="Arial Unicode MS"/>
        <w:color w:val="000000"/>
        <w:sz w:val="16"/>
        <w:szCs w:val="16"/>
        <w:lang w:val="de-DE"/>
      </w:rPr>
      <w:t>Shuang Qiu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1E5C7A" w14:textId="77777777" w:rsidR="00B94A1B" w:rsidRDefault="00B94A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172"/>
    <w:rsid w:val="00334364"/>
    <w:rsid w:val="003A4D00"/>
    <w:rsid w:val="004164B6"/>
    <w:rsid w:val="0044653F"/>
    <w:rsid w:val="0058535F"/>
    <w:rsid w:val="00715A66"/>
    <w:rsid w:val="007D04CF"/>
    <w:rsid w:val="007E6DE4"/>
    <w:rsid w:val="0089710A"/>
    <w:rsid w:val="008F222F"/>
    <w:rsid w:val="009074DC"/>
    <w:rsid w:val="00983F77"/>
    <w:rsid w:val="009D1172"/>
    <w:rsid w:val="00A56445"/>
    <w:rsid w:val="00A72A05"/>
    <w:rsid w:val="00B336BD"/>
    <w:rsid w:val="00B94A1B"/>
    <w:rsid w:val="00D905FB"/>
    <w:rsid w:val="00EE67F0"/>
    <w:rsid w:val="00F255C8"/>
    <w:rsid w:val="00FD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F544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9710A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710A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907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9710A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89710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710A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907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F61BCA-18CB-324B-962B-E5DD0C48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huang</cp:lastModifiedBy>
  <cp:revision>6</cp:revision>
  <dcterms:created xsi:type="dcterms:W3CDTF">2016-03-14T15:43:00Z</dcterms:created>
  <dcterms:modified xsi:type="dcterms:W3CDTF">2016-04-04T21:31:00Z</dcterms:modified>
</cp:coreProperties>
</file>